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A9" w:rsidRDefault="00A358A9" w:rsidP="00A358A9">
      <w:pPr>
        <w:pStyle w:val="Zkladntext"/>
        <w:jc w:val="center"/>
        <w:rPr>
          <w:sz w:val="24"/>
          <w:szCs w:val="24"/>
        </w:rPr>
      </w:pPr>
    </w:p>
    <w:p w:rsidR="00A358A9" w:rsidRDefault="00A358A9" w:rsidP="00A358A9">
      <w:pPr>
        <w:pStyle w:val="Zkladntext"/>
        <w:jc w:val="center"/>
        <w:rPr>
          <w:sz w:val="24"/>
          <w:szCs w:val="24"/>
        </w:rPr>
      </w:pPr>
    </w:p>
    <w:p w:rsidR="00FA0F54" w:rsidRPr="006B5A16" w:rsidRDefault="00A358A9" w:rsidP="00A358A9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ŽÁDOST O ZAŘAZENÍ SPORTOVCE DO PROJEKTU </w:t>
      </w:r>
      <w:r w:rsidRPr="00BF610A">
        <w:rPr>
          <w:rStyle w:val="Siln"/>
          <w:b w:val="0"/>
          <w:sz w:val="24"/>
          <w:szCs w:val="24"/>
        </w:rPr>
        <w:t xml:space="preserve">BRNĚNSKÉHO CENTRA SPORTOVNÍCH </w:t>
      </w:r>
      <w:proofErr w:type="gramStart"/>
      <w:r w:rsidRPr="00BF610A">
        <w:rPr>
          <w:rStyle w:val="Siln"/>
          <w:b w:val="0"/>
          <w:sz w:val="24"/>
          <w:szCs w:val="24"/>
        </w:rPr>
        <w:t>NADĚJÍ, z.s.</w:t>
      </w:r>
      <w:proofErr w:type="gramEnd"/>
    </w:p>
    <w:p w:rsidR="001F7551" w:rsidRDefault="001F7551"/>
    <w:p w:rsidR="00222CCD" w:rsidRDefault="00222CCD"/>
    <w:tbl>
      <w:tblPr>
        <w:tblW w:w="1428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1"/>
        <w:gridCol w:w="2381"/>
        <w:gridCol w:w="2381"/>
        <w:gridCol w:w="2381"/>
        <w:gridCol w:w="2381"/>
        <w:gridCol w:w="2381"/>
      </w:tblGrid>
      <w:tr w:rsidR="00A358A9" w:rsidTr="00A358A9">
        <w:tc>
          <w:tcPr>
            <w:tcW w:w="2381" w:type="dxa"/>
            <w:vAlign w:val="center"/>
          </w:tcPr>
          <w:p w:rsidR="00A358A9" w:rsidRDefault="00A358A9" w:rsidP="00A35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méno, </w:t>
            </w:r>
            <w:proofErr w:type="gramStart"/>
            <w:r>
              <w:rPr>
                <w:sz w:val="22"/>
              </w:rPr>
              <w:t>příjmení          sportovce</w:t>
            </w:r>
            <w:proofErr w:type="gramEnd"/>
          </w:p>
        </w:tc>
        <w:tc>
          <w:tcPr>
            <w:tcW w:w="2381" w:type="dxa"/>
            <w:vAlign w:val="center"/>
          </w:tcPr>
          <w:p w:rsidR="00A358A9" w:rsidRDefault="00A358A9" w:rsidP="00A35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zev/adresa klubu/ IČ</w:t>
            </w:r>
          </w:p>
        </w:tc>
        <w:tc>
          <w:tcPr>
            <w:tcW w:w="2381" w:type="dxa"/>
            <w:vAlign w:val="center"/>
          </w:tcPr>
          <w:p w:rsidR="00A358A9" w:rsidRDefault="00A358A9" w:rsidP="00A35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rtovní odvětví</w:t>
            </w:r>
          </w:p>
        </w:tc>
        <w:tc>
          <w:tcPr>
            <w:tcW w:w="2381" w:type="dxa"/>
            <w:vAlign w:val="center"/>
          </w:tcPr>
          <w:p w:rsidR="00A358A9" w:rsidRDefault="00A358A9" w:rsidP="00A35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osažené nejlepší umístění</w:t>
            </w:r>
          </w:p>
        </w:tc>
        <w:tc>
          <w:tcPr>
            <w:tcW w:w="2381" w:type="dxa"/>
            <w:vAlign w:val="center"/>
          </w:tcPr>
          <w:p w:rsidR="00A358A9" w:rsidRDefault="00A358A9" w:rsidP="00A35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zev</w:t>
            </w:r>
            <w:r w:rsidR="00C90941">
              <w:rPr>
                <w:sz w:val="22"/>
              </w:rPr>
              <w:t>,</w:t>
            </w:r>
            <w:r>
              <w:rPr>
                <w:sz w:val="22"/>
              </w:rPr>
              <w:t xml:space="preserve"> místo a datum konání soutěže</w:t>
            </w:r>
          </w:p>
        </w:tc>
        <w:tc>
          <w:tcPr>
            <w:tcW w:w="2381" w:type="dxa"/>
            <w:vAlign w:val="center"/>
          </w:tcPr>
          <w:p w:rsidR="00A358A9" w:rsidRDefault="00A358A9" w:rsidP="00A35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enérské vedení</w:t>
            </w:r>
          </w:p>
        </w:tc>
      </w:tr>
      <w:tr w:rsidR="00A358A9" w:rsidTr="00A358A9">
        <w:trPr>
          <w:trHeight w:val="737"/>
        </w:trPr>
        <w:tc>
          <w:tcPr>
            <w:tcW w:w="2381" w:type="dxa"/>
          </w:tcPr>
          <w:p w:rsidR="00A358A9" w:rsidRDefault="00A358A9"/>
          <w:p w:rsidR="00A358A9" w:rsidRDefault="00A358A9"/>
        </w:tc>
        <w:tc>
          <w:tcPr>
            <w:tcW w:w="2381" w:type="dxa"/>
          </w:tcPr>
          <w:p w:rsidR="00EC09E6" w:rsidRDefault="00EC09E6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</w:tr>
      <w:tr w:rsidR="00A358A9" w:rsidTr="00A358A9">
        <w:trPr>
          <w:trHeight w:val="737"/>
        </w:trPr>
        <w:tc>
          <w:tcPr>
            <w:tcW w:w="2381" w:type="dxa"/>
          </w:tcPr>
          <w:p w:rsidR="00A358A9" w:rsidRDefault="00A358A9"/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</w:tr>
      <w:tr w:rsidR="00A358A9" w:rsidTr="00A358A9">
        <w:trPr>
          <w:trHeight w:val="737"/>
        </w:trPr>
        <w:tc>
          <w:tcPr>
            <w:tcW w:w="2381" w:type="dxa"/>
          </w:tcPr>
          <w:p w:rsidR="00A358A9" w:rsidRDefault="00A358A9"/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</w:tr>
      <w:tr w:rsidR="00A358A9" w:rsidTr="00A358A9">
        <w:trPr>
          <w:trHeight w:val="737"/>
        </w:trPr>
        <w:tc>
          <w:tcPr>
            <w:tcW w:w="2381" w:type="dxa"/>
          </w:tcPr>
          <w:p w:rsidR="00A358A9" w:rsidRDefault="00A358A9"/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</w:tr>
      <w:tr w:rsidR="00A358A9" w:rsidTr="00A358A9">
        <w:trPr>
          <w:trHeight w:val="737"/>
        </w:trPr>
        <w:tc>
          <w:tcPr>
            <w:tcW w:w="2381" w:type="dxa"/>
          </w:tcPr>
          <w:p w:rsidR="00A358A9" w:rsidRDefault="00A358A9"/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  <w:tc>
          <w:tcPr>
            <w:tcW w:w="2381" w:type="dxa"/>
          </w:tcPr>
          <w:p w:rsidR="00A358A9" w:rsidRDefault="00A358A9"/>
        </w:tc>
      </w:tr>
    </w:tbl>
    <w:p w:rsidR="001F7551" w:rsidRDefault="001F7551"/>
    <w:p w:rsidR="00DA4010" w:rsidRDefault="001F7551" w:rsidP="00DA4010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</w:t>
      </w:r>
    </w:p>
    <w:p w:rsidR="00DA4010" w:rsidRDefault="00DA4010" w:rsidP="00DA4010">
      <w:pPr>
        <w:pStyle w:val="Zkladntext"/>
        <w:ind w:left="993" w:hanging="993"/>
        <w:jc w:val="both"/>
        <w:rPr>
          <w:sz w:val="22"/>
        </w:rPr>
      </w:pPr>
    </w:p>
    <w:p w:rsidR="00DA4010" w:rsidRPr="006B5A16" w:rsidRDefault="004C5566" w:rsidP="00DA4010">
      <w:pPr>
        <w:pStyle w:val="Zkladntext"/>
        <w:ind w:left="993" w:hanging="993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V Brně dne: </w:t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</w:p>
    <w:p w:rsidR="00DA4010" w:rsidRPr="006B5A16" w:rsidRDefault="00DA4010" w:rsidP="00DA4010">
      <w:pPr>
        <w:pStyle w:val="Zkladntext"/>
        <w:ind w:left="993" w:hanging="993"/>
        <w:jc w:val="both"/>
        <w:rPr>
          <w:sz w:val="24"/>
          <w:szCs w:val="24"/>
        </w:rPr>
      </w:pPr>
    </w:p>
    <w:p w:rsidR="00A358A9" w:rsidRDefault="00A358A9" w:rsidP="00DA4010">
      <w:pPr>
        <w:pStyle w:val="Zkladntext"/>
        <w:ind w:left="7788"/>
        <w:jc w:val="both"/>
        <w:rPr>
          <w:sz w:val="24"/>
          <w:szCs w:val="24"/>
        </w:rPr>
      </w:pPr>
    </w:p>
    <w:p w:rsidR="00DA4010" w:rsidRPr="006B5A16" w:rsidRDefault="006B5A16" w:rsidP="00DA4010">
      <w:pPr>
        <w:pStyle w:val="Zkladntext"/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A4010" w:rsidRPr="006B5A16">
        <w:rPr>
          <w:sz w:val="24"/>
          <w:szCs w:val="24"/>
        </w:rPr>
        <w:t xml:space="preserve">odpis statutárního zástupce/statutárních zástupců            </w:t>
      </w:r>
    </w:p>
    <w:p w:rsidR="00DA4010" w:rsidRPr="006B5A16" w:rsidRDefault="00DA4010" w:rsidP="00DA4010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                                (razítko)</w:t>
      </w:r>
    </w:p>
    <w:p w:rsidR="004C5566" w:rsidRDefault="004C5566" w:rsidP="004C5566">
      <w:pPr>
        <w:pStyle w:val="Zkladntext"/>
        <w:ind w:left="993" w:hanging="993"/>
        <w:jc w:val="both"/>
        <w:rPr>
          <w:sz w:val="22"/>
        </w:rPr>
      </w:pPr>
    </w:p>
    <w:p w:rsidR="006C7370" w:rsidRDefault="004C5566" w:rsidP="00DA4010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sectPr w:rsidR="006C7370" w:rsidSect="00A358A9">
      <w:pgSz w:w="16838" w:h="11906" w:orient="landscape"/>
      <w:pgMar w:top="851" w:right="1418" w:bottom="73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E6B"/>
    <w:multiLevelType w:val="hybridMultilevel"/>
    <w:tmpl w:val="D5DE4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846991"/>
    <w:multiLevelType w:val="hybridMultilevel"/>
    <w:tmpl w:val="3A321D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9D3C7D"/>
    <w:multiLevelType w:val="hybridMultilevel"/>
    <w:tmpl w:val="886E68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6BF"/>
    <w:rsid w:val="000A66C1"/>
    <w:rsid w:val="000B4BB0"/>
    <w:rsid w:val="001C2E48"/>
    <w:rsid w:val="001F7551"/>
    <w:rsid w:val="001F7A6F"/>
    <w:rsid w:val="0021293D"/>
    <w:rsid w:val="00222CCD"/>
    <w:rsid w:val="0026524B"/>
    <w:rsid w:val="002E65FA"/>
    <w:rsid w:val="003177F9"/>
    <w:rsid w:val="003530E2"/>
    <w:rsid w:val="003712CC"/>
    <w:rsid w:val="003A06BF"/>
    <w:rsid w:val="003F6E3F"/>
    <w:rsid w:val="004B0E00"/>
    <w:rsid w:val="004C5566"/>
    <w:rsid w:val="004F2886"/>
    <w:rsid w:val="00541C59"/>
    <w:rsid w:val="005F45F2"/>
    <w:rsid w:val="006B5A16"/>
    <w:rsid w:val="006C7370"/>
    <w:rsid w:val="006D1A19"/>
    <w:rsid w:val="006D30B5"/>
    <w:rsid w:val="007C486F"/>
    <w:rsid w:val="00810EA6"/>
    <w:rsid w:val="008F338D"/>
    <w:rsid w:val="00954876"/>
    <w:rsid w:val="00962F8F"/>
    <w:rsid w:val="009B0E63"/>
    <w:rsid w:val="009F11C6"/>
    <w:rsid w:val="00A13F12"/>
    <w:rsid w:val="00A358A9"/>
    <w:rsid w:val="00AC6586"/>
    <w:rsid w:val="00B4452D"/>
    <w:rsid w:val="00BA68C7"/>
    <w:rsid w:val="00BD3AB5"/>
    <w:rsid w:val="00C90941"/>
    <w:rsid w:val="00CF7391"/>
    <w:rsid w:val="00D47344"/>
    <w:rsid w:val="00D7406A"/>
    <w:rsid w:val="00DA4010"/>
    <w:rsid w:val="00DB5B92"/>
    <w:rsid w:val="00DF432F"/>
    <w:rsid w:val="00E34015"/>
    <w:rsid w:val="00EA2B4F"/>
    <w:rsid w:val="00EB6FCD"/>
    <w:rsid w:val="00EC09E6"/>
    <w:rsid w:val="00F03E4F"/>
    <w:rsid w:val="00F048D7"/>
    <w:rsid w:val="00F17463"/>
    <w:rsid w:val="00F239FC"/>
    <w:rsid w:val="00FA0F54"/>
    <w:rsid w:val="00FC21BD"/>
    <w:rsid w:val="00FD331A"/>
    <w:rsid w:val="00FD5A65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4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4452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D5A65"/>
    <w:rPr>
      <w:sz w:val="28"/>
    </w:rPr>
  </w:style>
  <w:style w:type="paragraph" w:styleId="Textbubliny">
    <w:name w:val="Balloon Text"/>
    <w:basedOn w:val="Normln"/>
    <w:link w:val="TextbublinyChar"/>
    <w:rsid w:val="00FE7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794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5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FA3F-10CF-43AA-B7E4-A163AC5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a:  Úrovně sportovní výkonnosti v individuálních sportech – vrcholový sport</vt:lpstr>
    </vt:vector>
  </TitlesOfParts>
  <Company>MMB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:  Úrovně sportovní výkonnosti v individuálních sportech – vrcholový sport</dc:title>
  <dc:creator>fikesova bela</dc:creator>
  <cp:lastModifiedBy>synkovam</cp:lastModifiedBy>
  <cp:revision>3</cp:revision>
  <cp:lastPrinted>2016-05-20T07:34:00Z</cp:lastPrinted>
  <dcterms:created xsi:type="dcterms:W3CDTF">2016-05-20T07:15:00Z</dcterms:created>
  <dcterms:modified xsi:type="dcterms:W3CDTF">2016-05-20T07:37:00Z</dcterms:modified>
</cp:coreProperties>
</file>